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DD" w:rsidRPr="00935980" w:rsidRDefault="00A810DD" w:rsidP="00A810DD">
      <w:pPr>
        <w:ind w:left="220" w:hangingChars="100" w:hanging="220"/>
        <w:rPr>
          <w:rFonts w:ascii="HGSｺﾞｼｯｸM" w:eastAsia="HGSｺﾞｼｯｸM" w:hAnsi="ＭＳ 明朝"/>
          <w:sz w:val="22"/>
        </w:rPr>
      </w:pPr>
      <w:bookmarkStart w:id="0" w:name="_GoBack"/>
      <w:bookmarkEnd w:id="0"/>
      <w:r w:rsidRPr="00935980">
        <w:rPr>
          <w:rFonts w:ascii="HGSｺﾞｼｯｸM" w:eastAsia="HGSｺﾞｼｯｸM" w:hAnsi="ＭＳ 明朝" w:hint="eastAsia"/>
          <w:sz w:val="22"/>
        </w:rPr>
        <w:t>様式</w:t>
      </w:r>
      <w:r>
        <w:rPr>
          <w:rFonts w:ascii="HGSｺﾞｼｯｸM" w:eastAsia="HGSｺﾞｼｯｸM" w:hAnsi="ＭＳ 明朝" w:hint="eastAsia"/>
          <w:sz w:val="22"/>
        </w:rPr>
        <w:t>４</w:t>
      </w:r>
    </w:p>
    <w:p w:rsidR="00A810DD" w:rsidRPr="00935980" w:rsidRDefault="00A810DD" w:rsidP="00A810DD">
      <w:pPr>
        <w:jc w:val="right"/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>平成　　年　　月　　日</w:t>
      </w:r>
    </w:p>
    <w:p w:rsidR="00A810DD" w:rsidRPr="00935980" w:rsidRDefault="00A810DD" w:rsidP="00A810DD">
      <w:pPr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 xml:space="preserve">　松　江　市　長　　様</w:t>
      </w:r>
    </w:p>
    <w:p w:rsidR="00A810DD" w:rsidRPr="00935980" w:rsidRDefault="00A810DD" w:rsidP="00A810DD">
      <w:pPr>
        <w:rPr>
          <w:rFonts w:ascii="HGSｺﾞｼｯｸM" w:eastAsia="HGSｺﾞｼｯｸM" w:hAnsi="ＭＳ 明朝"/>
          <w:sz w:val="22"/>
        </w:rPr>
      </w:pPr>
    </w:p>
    <w:p w:rsidR="00A810DD" w:rsidRPr="00935980" w:rsidRDefault="00A810DD" w:rsidP="00A810DD">
      <w:pPr>
        <w:ind w:left="3570" w:right="840" w:firstLine="210"/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>（受注者名）</w:t>
      </w:r>
    </w:p>
    <w:p w:rsidR="00A810DD" w:rsidRPr="00935980" w:rsidRDefault="00A810DD" w:rsidP="00A810DD">
      <w:pPr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 xml:space="preserve">　</w:t>
      </w:r>
      <w:r w:rsidRPr="00935980">
        <w:rPr>
          <w:rFonts w:ascii="HGSｺﾞｼｯｸM" w:eastAsia="HGSｺﾞｼｯｸM" w:hAnsi="ＭＳ 明朝" w:hint="eastAsia"/>
          <w:sz w:val="22"/>
        </w:rPr>
        <w:tab/>
      </w:r>
      <w:r w:rsidRPr="00935980">
        <w:rPr>
          <w:rFonts w:ascii="HGSｺﾞｼｯｸM" w:eastAsia="HGSｺﾞｼｯｸM" w:hAnsi="ＭＳ 明朝" w:hint="eastAsia"/>
          <w:sz w:val="22"/>
        </w:rPr>
        <w:tab/>
      </w:r>
      <w:r w:rsidRPr="00935980">
        <w:rPr>
          <w:rFonts w:ascii="HGSｺﾞｼｯｸM" w:eastAsia="HGSｺﾞｼｯｸM" w:hAnsi="ＭＳ 明朝" w:hint="eastAsia"/>
          <w:sz w:val="22"/>
        </w:rPr>
        <w:tab/>
      </w:r>
      <w:r w:rsidRPr="00935980">
        <w:rPr>
          <w:rFonts w:ascii="HGSｺﾞｼｯｸM" w:eastAsia="HGSｺﾞｼｯｸM" w:hAnsi="ＭＳ 明朝" w:hint="eastAsia"/>
          <w:sz w:val="22"/>
        </w:rPr>
        <w:tab/>
        <w:t xml:space="preserve">　　　商号又は名称</w:t>
      </w:r>
    </w:p>
    <w:p w:rsidR="00A810DD" w:rsidRPr="00935980" w:rsidRDefault="00A810DD" w:rsidP="00A810DD">
      <w:pPr>
        <w:ind w:left="3780" w:firstLine="210"/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>代　表　者</w:t>
      </w:r>
    </w:p>
    <w:p w:rsidR="00A810DD" w:rsidRPr="00935980" w:rsidRDefault="00A810DD" w:rsidP="00A810DD">
      <w:pPr>
        <w:ind w:left="3780" w:firstLine="210"/>
        <w:rPr>
          <w:rFonts w:ascii="HGSｺﾞｼｯｸM" w:eastAsia="HGSｺﾞｼｯｸM" w:hAnsi="ＭＳ 明朝"/>
          <w:sz w:val="22"/>
        </w:rPr>
      </w:pPr>
    </w:p>
    <w:p w:rsidR="00A810DD" w:rsidRPr="00935980" w:rsidRDefault="00A810DD" w:rsidP="00A810DD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技術者</w:t>
      </w:r>
      <w:r w:rsidRPr="00935980">
        <w:rPr>
          <w:rFonts w:ascii="HGSｺﾞｼｯｸM" w:eastAsia="HGSｺﾞｼｯｸM" w:hAnsi="ＭＳ 明朝" w:hint="eastAsia"/>
          <w:sz w:val="24"/>
          <w:szCs w:val="24"/>
        </w:rPr>
        <w:t>の</w:t>
      </w:r>
      <w:r w:rsidR="00A76571">
        <w:rPr>
          <w:rFonts w:ascii="HGSｺﾞｼｯｸM" w:eastAsia="HGSｺﾞｼｯｸM" w:hAnsi="ＭＳ 明朝" w:hint="eastAsia"/>
          <w:sz w:val="24"/>
          <w:szCs w:val="24"/>
        </w:rPr>
        <w:t>兼務</w:t>
      </w:r>
      <w:r w:rsidRPr="00935980">
        <w:rPr>
          <w:rFonts w:ascii="HGSｺﾞｼｯｸM" w:eastAsia="HGSｺﾞｼｯｸM" w:hAnsi="ＭＳ 明朝" w:hint="eastAsia"/>
          <w:sz w:val="24"/>
          <w:szCs w:val="24"/>
        </w:rPr>
        <w:t>について（申請）</w:t>
      </w:r>
    </w:p>
    <w:p w:rsidR="00A810DD" w:rsidRPr="00935980" w:rsidRDefault="00A810DD" w:rsidP="00A810DD">
      <w:pPr>
        <w:rPr>
          <w:rFonts w:ascii="HGSｺﾞｼｯｸM" w:eastAsia="HGSｺﾞｼｯｸM" w:hAnsi="ＭＳ 明朝"/>
          <w:sz w:val="22"/>
        </w:rPr>
      </w:pPr>
    </w:p>
    <w:p w:rsidR="00A810DD" w:rsidRPr="00935980" w:rsidRDefault="00A810DD" w:rsidP="00A810DD">
      <w:pPr>
        <w:ind w:firstLineChars="100" w:firstLine="22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「○○</w:t>
      </w:r>
      <w:r w:rsidRPr="00935980">
        <w:rPr>
          <w:rFonts w:ascii="HGSｺﾞｼｯｸM" w:eastAsia="HGSｺﾞｼｯｸM" w:hAnsi="ＭＳ 明朝" w:hint="eastAsia"/>
          <w:sz w:val="22"/>
        </w:rPr>
        <w:t>工事（今回申請する工事名）」に配置の</w:t>
      </w:r>
      <w:r>
        <w:rPr>
          <w:rFonts w:ascii="HGSｺﾞｼｯｸM" w:eastAsia="HGSｺﾞｼｯｸM" w:hAnsi="ＭＳ 明朝" w:hint="eastAsia"/>
          <w:sz w:val="22"/>
        </w:rPr>
        <w:t>技術者</w:t>
      </w:r>
      <w:r w:rsidRPr="00935980">
        <w:rPr>
          <w:rFonts w:ascii="HGSｺﾞｼｯｸM" w:eastAsia="HGSｺﾞｼｯｸM" w:hAnsi="ＭＳ 明朝" w:hint="eastAsia"/>
          <w:sz w:val="22"/>
        </w:rPr>
        <w:t>について、下記のとおり</w:t>
      </w:r>
      <w:r w:rsidR="00A76571">
        <w:rPr>
          <w:rFonts w:ascii="HGSｺﾞｼｯｸM" w:eastAsia="HGSｺﾞｼｯｸM" w:hAnsi="ＭＳ 明朝" w:hint="eastAsia"/>
          <w:sz w:val="22"/>
        </w:rPr>
        <w:t>兼務</w:t>
      </w:r>
      <w:r w:rsidRPr="00935980">
        <w:rPr>
          <w:rFonts w:ascii="HGSｺﾞｼｯｸM" w:eastAsia="HGSｺﾞｼｯｸM" w:hAnsi="ＭＳ 明朝" w:hint="eastAsia"/>
          <w:sz w:val="22"/>
        </w:rPr>
        <w:t>したく、申請します。</w:t>
      </w:r>
    </w:p>
    <w:p w:rsidR="00A810DD" w:rsidRPr="00935980" w:rsidRDefault="00A810DD" w:rsidP="00A810DD">
      <w:pPr>
        <w:jc w:val="center"/>
        <w:rPr>
          <w:rFonts w:ascii="HGSｺﾞｼｯｸM" w:eastAsia="HGSｺﾞｼｯｸM" w:hAnsi="ＭＳ 明朝"/>
          <w:sz w:val="22"/>
        </w:rPr>
      </w:pPr>
      <w:r w:rsidRPr="00935980">
        <w:rPr>
          <w:rFonts w:ascii="HGSｺﾞｼｯｸM" w:eastAsia="HGSｺﾞｼｯｸM" w:hAnsi="ＭＳ 明朝" w:hint="eastAsia"/>
          <w:sz w:val="22"/>
        </w:rPr>
        <w:t>記</w:t>
      </w:r>
    </w:p>
    <w:p w:rsidR="00A810DD" w:rsidRPr="00935980" w:rsidRDefault="00A810DD" w:rsidP="00A810DD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</w:p>
    <w:p w:rsidR="00A810DD" w:rsidRDefault="00A810DD" w:rsidP="00A810DD">
      <w:pPr>
        <w:ind w:right="-1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．契約をしている工事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350"/>
      </w:tblGrid>
      <w:tr w:rsidR="00A810DD" w:rsidRPr="00935980" w:rsidTr="00A810DD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A810DD">
        <w:tc>
          <w:tcPr>
            <w:tcW w:w="2297" w:type="dxa"/>
            <w:shd w:val="clear" w:color="auto" w:fill="auto"/>
          </w:tcPr>
          <w:p w:rsidR="00A810DD" w:rsidRPr="00935980" w:rsidRDefault="00A810DD" w:rsidP="00781C43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技術者種別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781C43" w:rsidP="00151125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E45C87">
              <w:rPr>
                <w:rFonts w:ascii="HGSｺﾞｼｯｸM" w:eastAsia="HGSｺﾞｼｯｸM" w:hAnsi="ＭＳ 明朝" w:hint="eastAsia"/>
                <w:sz w:val="22"/>
              </w:rPr>
              <w:t>（</w:t>
            </w:r>
            <w:r w:rsidR="00A810DD">
              <w:rPr>
                <w:rFonts w:ascii="HGSｺﾞｼｯｸM" w:eastAsia="HGSｺﾞｼｯｸM" w:hAnsi="ＭＳ 明朝" w:hint="eastAsia"/>
                <w:sz w:val="22"/>
              </w:rPr>
              <w:t>主任技術者・監理技術者</w:t>
            </w:r>
            <w:r w:rsidR="00E45C87">
              <w:rPr>
                <w:rFonts w:ascii="HGSｺﾞｼｯｸM" w:eastAsia="HGSｺﾞｼｯｸM" w:hAnsi="ＭＳ 明朝" w:hint="eastAsia"/>
                <w:sz w:val="22"/>
              </w:rPr>
              <w:t>）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（専任・非専任）</w:t>
            </w:r>
          </w:p>
        </w:tc>
      </w:tr>
      <w:tr w:rsidR="00781C43" w:rsidRPr="00935980" w:rsidTr="00A810DD">
        <w:tc>
          <w:tcPr>
            <w:tcW w:w="2297" w:type="dxa"/>
            <w:shd w:val="clear" w:color="auto" w:fill="auto"/>
          </w:tcPr>
          <w:p w:rsidR="00781C43" w:rsidRDefault="00781C43" w:rsidP="00A810D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技術者氏名</w:t>
            </w:r>
          </w:p>
        </w:tc>
        <w:tc>
          <w:tcPr>
            <w:tcW w:w="6350" w:type="dxa"/>
            <w:shd w:val="clear" w:color="auto" w:fill="auto"/>
          </w:tcPr>
          <w:p w:rsidR="00781C43" w:rsidRDefault="00781C43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330992" w:rsidRPr="00935980" w:rsidTr="00151125">
        <w:tc>
          <w:tcPr>
            <w:tcW w:w="2297" w:type="dxa"/>
            <w:shd w:val="clear" w:color="auto" w:fill="auto"/>
          </w:tcPr>
          <w:p w:rsidR="00330992" w:rsidRPr="00935980" w:rsidRDefault="00330992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350" w:type="dxa"/>
            <w:shd w:val="clear" w:color="auto" w:fill="auto"/>
          </w:tcPr>
          <w:p w:rsidR="00330992" w:rsidRPr="00935980" w:rsidRDefault="00330992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A810DD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平成　　年　　月　　日　～　平成　　年　　月　　日</w:t>
            </w:r>
          </w:p>
        </w:tc>
      </w:tr>
    </w:tbl>
    <w:p w:rsidR="00A810DD" w:rsidRPr="00A810DD" w:rsidRDefault="00A810DD" w:rsidP="00A810DD">
      <w:pPr>
        <w:ind w:right="-1"/>
        <w:rPr>
          <w:rFonts w:ascii="HGSｺﾞｼｯｸM" w:eastAsia="HGSｺﾞｼｯｸM" w:hAnsi="ＭＳ 明朝"/>
          <w:sz w:val="22"/>
        </w:rPr>
      </w:pPr>
    </w:p>
    <w:p w:rsidR="00A810DD" w:rsidRPr="00935980" w:rsidRDefault="00E45C87" w:rsidP="00A810DD">
      <w:pPr>
        <w:ind w:right="-1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．</w:t>
      </w:r>
      <w:r w:rsidR="00A76571">
        <w:rPr>
          <w:rFonts w:ascii="HGSｺﾞｼｯｸM" w:eastAsia="HGSｺﾞｼｯｸM" w:hAnsi="ＭＳ 明朝" w:hint="eastAsia"/>
          <w:sz w:val="22"/>
        </w:rPr>
        <w:t>兼務</w:t>
      </w:r>
      <w:r w:rsidR="00A810DD" w:rsidRPr="00935980">
        <w:rPr>
          <w:rFonts w:ascii="HGSｺﾞｼｯｸM" w:eastAsia="HGSｺﾞｼｯｸM" w:hAnsi="ＭＳ 明朝" w:hint="eastAsia"/>
          <w:sz w:val="22"/>
        </w:rPr>
        <w:t>予定の工事の状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350"/>
      </w:tblGrid>
      <w:tr w:rsidR="00A810DD" w:rsidRPr="00935980" w:rsidTr="008A30E6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8A30E6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8A30E6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施工箇所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8A30E6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810DD" w:rsidRPr="00935980" w:rsidTr="008A30E6">
        <w:tc>
          <w:tcPr>
            <w:tcW w:w="2297" w:type="dxa"/>
            <w:shd w:val="clear" w:color="auto" w:fill="auto"/>
          </w:tcPr>
          <w:p w:rsidR="00A810DD" w:rsidRPr="00935980" w:rsidRDefault="00A810DD" w:rsidP="0015112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350" w:type="dxa"/>
            <w:shd w:val="clear" w:color="auto" w:fill="auto"/>
          </w:tcPr>
          <w:p w:rsidR="00A810DD" w:rsidRPr="00935980" w:rsidRDefault="00A810DD" w:rsidP="00151125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平成　　年　　月　　日　～　平成　　年　　月　　日</w:t>
            </w:r>
          </w:p>
        </w:tc>
      </w:tr>
      <w:tr w:rsidR="00781C43" w:rsidRPr="00935980" w:rsidTr="008A30E6">
        <w:tc>
          <w:tcPr>
            <w:tcW w:w="2297" w:type="dxa"/>
            <w:shd w:val="clear" w:color="auto" w:fill="auto"/>
          </w:tcPr>
          <w:p w:rsidR="00781C43" w:rsidRPr="00935980" w:rsidRDefault="00781C43" w:rsidP="00781C43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技術者種別</w:t>
            </w:r>
          </w:p>
        </w:tc>
        <w:tc>
          <w:tcPr>
            <w:tcW w:w="6350" w:type="dxa"/>
            <w:shd w:val="clear" w:color="auto" w:fill="auto"/>
          </w:tcPr>
          <w:p w:rsidR="00781C43" w:rsidRPr="00935980" w:rsidRDefault="00781C43" w:rsidP="00781C43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（主任技術者・監理技術者）　（専任・非専任）</w:t>
            </w:r>
          </w:p>
        </w:tc>
      </w:tr>
      <w:tr w:rsidR="00330992" w:rsidRPr="00935980" w:rsidTr="008A30E6">
        <w:tc>
          <w:tcPr>
            <w:tcW w:w="2297" w:type="dxa"/>
            <w:shd w:val="clear" w:color="auto" w:fill="auto"/>
          </w:tcPr>
          <w:p w:rsidR="00330992" w:rsidRPr="00935980" w:rsidRDefault="00330992" w:rsidP="00330992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350" w:type="dxa"/>
            <w:shd w:val="clear" w:color="auto" w:fill="auto"/>
          </w:tcPr>
          <w:p w:rsidR="00330992" w:rsidRPr="00935980" w:rsidRDefault="00330992" w:rsidP="00330992">
            <w:pPr>
              <w:rPr>
                <w:rFonts w:ascii="HGSｺﾞｼｯｸM" w:eastAsia="HGSｺﾞｼｯｸM" w:hAnsi="ＭＳ 明朝"/>
                <w:sz w:val="22"/>
              </w:rPr>
            </w:pPr>
            <w:r w:rsidRPr="00935980">
              <w:rPr>
                <w:rFonts w:ascii="HGSｺﾞｼｯｸM" w:eastAsia="HGSｺﾞｼｯｸM" w:hAnsi="ＭＳ 明朝" w:hint="eastAsia"/>
                <w:sz w:val="22"/>
              </w:rPr>
              <w:t>別紙のとおり。（工事位置図・委託範囲・移動経路等を明記すること）</w:t>
            </w:r>
          </w:p>
        </w:tc>
      </w:tr>
    </w:tbl>
    <w:p w:rsidR="00A810DD" w:rsidRPr="00A810DD" w:rsidRDefault="00A810DD" w:rsidP="00C83E67">
      <w:pPr>
        <w:widowControl/>
        <w:jc w:val="left"/>
        <w:rPr>
          <w:rFonts w:ascii="HGPｺﾞｼｯｸM" w:eastAsia="HGPｺﾞｼｯｸM" w:hAnsi="ＭＳ 明朝"/>
          <w:sz w:val="22"/>
        </w:rPr>
      </w:pPr>
    </w:p>
    <w:sectPr w:rsidR="00A810DD" w:rsidRPr="00A810DD" w:rsidSect="00ED6B4A">
      <w:pgSz w:w="11906" w:h="16838"/>
      <w:pgMar w:top="1135" w:right="1558" w:bottom="720" w:left="1418" w:header="851" w:footer="992" w:gutter="0"/>
      <w:cols w:space="425"/>
      <w:docGrid w:type="line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32" w:rsidRDefault="00D87F32" w:rsidP="00D643B9">
      <w:r>
        <w:separator/>
      </w:r>
    </w:p>
  </w:endnote>
  <w:endnote w:type="continuationSeparator" w:id="0">
    <w:p w:rsidR="00D87F32" w:rsidRDefault="00D87F32" w:rsidP="00D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32" w:rsidRDefault="00D87F32" w:rsidP="00D643B9">
      <w:r>
        <w:separator/>
      </w:r>
    </w:p>
  </w:footnote>
  <w:footnote w:type="continuationSeparator" w:id="0">
    <w:p w:rsidR="00D87F32" w:rsidRDefault="00D87F32" w:rsidP="00D6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06"/>
    <w:rsid w:val="00014ECF"/>
    <w:rsid w:val="000168E5"/>
    <w:rsid w:val="00046679"/>
    <w:rsid w:val="000503A2"/>
    <w:rsid w:val="000670C5"/>
    <w:rsid w:val="00070782"/>
    <w:rsid w:val="000723A5"/>
    <w:rsid w:val="00083BFD"/>
    <w:rsid w:val="000A6FEF"/>
    <w:rsid w:val="000C5240"/>
    <w:rsid w:val="000D5DC9"/>
    <w:rsid w:val="000D7503"/>
    <w:rsid w:val="000E490F"/>
    <w:rsid w:val="00104F54"/>
    <w:rsid w:val="001074DB"/>
    <w:rsid w:val="00167985"/>
    <w:rsid w:val="001B11C1"/>
    <w:rsid w:val="001E7804"/>
    <w:rsid w:val="001F68A6"/>
    <w:rsid w:val="00201C4E"/>
    <w:rsid w:val="00210F31"/>
    <w:rsid w:val="00212EF3"/>
    <w:rsid w:val="0025276C"/>
    <w:rsid w:val="00267C44"/>
    <w:rsid w:val="002823F1"/>
    <w:rsid w:val="00294353"/>
    <w:rsid w:val="002C351B"/>
    <w:rsid w:val="002D04D1"/>
    <w:rsid w:val="002D297C"/>
    <w:rsid w:val="00311C8A"/>
    <w:rsid w:val="00317BC1"/>
    <w:rsid w:val="00330992"/>
    <w:rsid w:val="00331612"/>
    <w:rsid w:val="0034330B"/>
    <w:rsid w:val="00345FB7"/>
    <w:rsid w:val="003469C2"/>
    <w:rsid w:val="0038575A"/>
    <w:rsid w:val="003C1CF6"/>
    <w:rsid w:val="003D43EC"/>
    <w:rsid w:val="003F3865"/>
    <w:rsid w:val="0041407D"/>
    <w:rsid w:val="00417FC9"/>
    <w:rsid w:val="00437164"/>
    <w:rsid w:val="00443E8E"/>
    <w:rsid w:val="004C59FB"/>
    <w:rsid w:val="00501922"/>
    <w:rsid w:val="0051636B"/>
    <w:rsid w:val="005278B9"/>
    <w:rsid w:val="00565176"/>
    <w:rsid w:val="00582DAC"/>
    <w:rsid w:val="00586C9B"/>
    <w:rsid w:val="00590AF4"/>
    <w:rsid w:val="005B5067"/>
    <w:rsid w:val="005E7BD3"/>
    <w:rsid w:val="00606317"/>
    <w:rsid w:val="0063096E"/>
    <w:rsid w:val="00636B84"/>
    <w:rsid w:val="00657F8D"/>
    <w:rsid w:val="00681CAD"/>
    <w:rsid w:val="006A0003"/>
    <w:rsid w:val="006A362F"/>
    <w:rsid w:val="006F13C0"/>
    <w:rsid w:val="00722AF9"/>
    <w:rsid w:val="00743DCD"/>
    <w:rsid w:val="00744C21"/>
    <w:rsid w:val="00781C43"/>
    <w:rsid w:val="00797076"/>
    <w:rsid w:val="007A03E6"/>
    <w:rsid w:val="007B6B25"/>
    <w:rsid w:val="007C2E59"/>
    <w:rsid w:val="007C320D"/>
    <w:rsid w:val="007C54C8"/>
    <w:rsid w:val="0081609E"/>
    <w:rsid w:val="00823C9A"/>
    <w:rsid w:val="0082489E"/>
    <w:rsid w:val="00867649"/>
    <w:rsid w:val="00870158"/>
    <w:rsid w:val="0087755E"/>
    <w:rsid w:val="00882DF8"/>
    <w:rsid w:val="008A30E6"/>
    <w:rsid w:val="008C7976"/>
    <w:rsid w:val="008E0570"/>
    <w:rsid w:val="008F2518"/>
    <w:rsid w:val="008F3AFC"/>
    <w:rsid w:val="00920D8A"/>
    <w:rsid w:val="00935980"/>
    <w:rsid w:val="009D663E"/>
    <w:rsid w:val="009F65CA"/>
    <w:rsid w:val="00A04441"/>
    <w:rsid w:val="00A30A81"/>
    <w:rsid w:val="00A33B01"/>
    <w:rsid w:val="00A76571"/>
    <w:rsid w:val="00A810DD"/>
    <w:rsid w:val="00A82FDD"/>
    <w:rsid w:val="00A84B33"/>
    <w:rsid w:val="00A85C45"/>
    <w:rsid w:val="00B102A0"/>
    <w:rsid w:val="00B254EE"/>
    <w:rsid w:val="00B32F81"/>
    <w:rsid w:val="00B4022D"/>
    <w:rsid w:val="00B505AF"/>
    <w:rsid w:val="00B53644"/>
    <w:rsid w:val="00B71426"/>
    <w:rsid w:val="00B83904"/>
    <w:rsid w:val="00BA6CD9"/>
    <w:rsid w:val="00BC31FD"/>
    <w:rsid w:val="00C11486"/>
    <w:rsid w:val="00C40DC2"/>
    <w:rsid w:val="00C52B4D"/>
    <w:rsid w:val="00C83E67"/>
    <w:rsid w:val="00C85975"/>
    <w:rsid w:val="00C949E0"/>
    <w:rsid w:val="00CF4C06"/>
    <w:rsid w:val="00CF7212"/>
    <w:rsid w:val="00D14B02"/>
    <w:rsid w:val="00D304F7"/>
    <w:rsid w:val="00D60D51"/>
    <w:rsid w:val="00D643B9"/>
    <w:rsid w:val="00D87F32"/>
    <w:rsid w:val="00D97FEF"/>
    <w:rsid w:val="00DB0860"/>
    <w:rsid w:val="00DC6DD4"/>
    <w:rsid w:val="00DD5DB0"/>
    <w:rsid w:val="00E056F0"/>
    <w:rsid w:val="00E17234"/>
    <w:rsid w:val="00E30F8C"/>
    <w:rsid w:val="00E45C87"/>
    <w:rsid w:val="00E66065"/>
    <w:rsid w:val="00E9008F"/>
    <w:rsid w:val="00E9737D"/>
    <w:rsid w:val="00EA0F76"/>
    <w:rsid w:val="00EA7D13"/>
    <w:rsid w:val="00ED6B4A"/>
    <w:rsid w:val="00F3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ED465A"/>
  <w15:chartTrackingRefBased/>
  <w15:docId w15:val="{B5343E22-8893-430B-9E9B-0409EE1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7976"/>
    <w:pPr>
      <w:jc w:val="center"/>
    </w:pPr>
  </w:style>
  <w:style w:type="character" w:customStyle="1" w:styleId="a4">
    <w:name w:val="記 (文字)"/>
    <w:link w:val="a3"/>
    <w:uiPriority w:val="99"/>
    <w:rsid w:val="008C7976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C7976"/>
    <w:pPr>
      <w:jc w:val="right"/>
    </w:pPr>
  </w:style>
  <w:style w:type="character" w:customStyle="1" w:styleId="a6">
    <w:name w:val="結語 (文字)"/>
    <w:link w:val="a5"/>
    <w:uiPriority w:val="99"/>
    <w:rsid w:val="008C797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943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435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3B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3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4649-ABA7-465B-AB05-88FCD1A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博司</dc:creator>
  <cp:keywords/>
  <cp:lastModifiedBy>M428admin</cp:lastModifiedBy>
  <cp:revision>3</cp:revision>
  <cp:lastPrinted>2017-12-25T02:58:00Z</cp:lastPrinted>
  <dcterms:created xsi:type="dcterms:W3CDTF">2018-03-01T23:54:00Z</dcterms:created>
  <dcterms:modified xsi:type="dcterms:W3CDTF">2018-03-01T23:54:00Z</dcterms:modified>
</cp:coreProperties>
</file>